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6A" w:rsidRPr="00E0476A" w:rsidRDefault="00E0476A" w:rsidP="00E0476A">
      <w:pPr>
        <w:rPr>
          <w:b/>
          <w:i/>
          <w:noProof/>
          <w:color w:val="0070C0"/>
          <w:sz w:val="32"/>
          <w:szCs w:val="32"/>
        </w:rPr>
      </w:pPr>
      <w:r>
        <w:rPr>
          <w:b/>
          <w:i/>
          <w:noProof/>
          <w:color w:val="0070C0"/>
        </w:rPr>
        <w:t xml:space="preserve">  </w:t>
      </w:r>
      <w:r w:rsidRPr="00E0476A">
        <w:rPr>
          <w:b/>
          <w:i/>
          <w:noProof/>
          <w:color w:val="0070C0"/>
          <w:sz w:val="32"/>
          <w:szCs w:val="32"/>
        </w:rPr>
        <w:t>Ad :</w:t>
      </w:r>
    </w:p>
    <w:p w:rsidR="00E0476A" w:rsidRPr="00E0476A" w:rsidRDefault="00E0476A" w:rsidP="00E0476A">
      <w:pPr>
        <w:rPr>
          <w:b/>
          <w:i/>
          <w:noProof/>
          <w:color w:val="0070C0"/>
          <w:sz w:val="32"/>
          <w:szCs w:val="32"/>
        </w:rPr>
      </w:pPr>
      <w:r w:rsidRPr="00E0476A">
        <w:rPr>
          <w:b/>
          <w:i/>
          <w:noProof/>
          <w:color w:val="0070C0"/>
          <w:sz w:val="32"/>
          <w:szCs w:val="32"/>
        </w:rPr>
        <w:t xml:space="preserve">  Soyad:</w:t>
      </w:r>
    </w:p>
    <w:p w:rsidR="007E6165" w:rsidRDefault="00E0476A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78251" cy="3848986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5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56987" cy="1116419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12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86020" cy="1277929"/>
            <wp:effectExtent l="1905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7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lastRenderedPageBreak/>
        <w:drawing>
          <wp:inline distT="0" distB="0" distL="0" distR="0">
            <wp:extent cx="4983805" cy="4157330"/>
            <wp:effectExtent l="19050" t="0" r="729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15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</w:p>
    <w:p w:rsidR="00E0476A" w:rsidRDefault="00E0476A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76054" cy="2381693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8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>ANLAMLI VE KURALLI CÜMLE KURALIM</w:t>
      </w:r>
    </w:p>
    <w:p w:rsidR="00E0476A" w:rsidRDefault="00E0476A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86020" cy="3129049"/>
            <wp:effectExtent l="19050" t="0" r="508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2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8B7F99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79995" cy="3487479"/>
            <wp:effectExtent l="19050" t="0" r="0" b="0"/>
            <wp:docPr id="3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9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8B7F99" w:rsidP="008B7F99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lastRenderedPageBreak/>
        <w:drawing>
          <wp:inline distT="0" distB="0" distL="0" distR="0">
            <wp:extent cx="4980033" cy="1020726"/>
            <wp:effectExtent l="19050" t="0" r="0" b="0"/>
            <wp:docPr id="5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2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8B7F99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35722" cy="3868771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93" cy="387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8B7F99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03825" cy="1891871"/>
            <wp:effectExtent l="19050" t="0" r="0" b="0"/>
            <wp:docPr id="2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80" cy="189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</w:p>
    <w:p w:rsidR="00E0476A" w:rsidRDefault="008B7F99" w:rsidP="00AC1677">
      <w:pPr>
        <w:jc w:val="center"/>
        <w:rPr>
          <w:b/>
          <w:i/>
          <w:color w:val="0070C0"/>
        </w:rPr>
      </w:pPr>
      <w:r w:rsidRPr="008B7F99">
        <w:rPr>
          <w:b/>
          <w:i/>
          <w:color w:val="0070C0"/>
          <w:highlight w:val="yellow"/>
        </w:rPr>
        <w:t>DOĞRU MU YANLIŞ MI</w:t>
      </w:r>
    </w:p>
    <w:p w:rsidR="008B7F99" w:rsidRDefault="008B7F99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86020" cy="1647806"/>
            <wp:effectExtent l="19050" t="0" r="5080" b="0"/>
            <wp:docPr id="6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4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Pr="008B7F99" w:rsidRDefault="008B7F99" w:rsidP="00AC1677">
      <w:pPr>
        <w:jc w:val="center"/>
        <w:rPr>
          <w:b/>
          <w:i/>
          <w:color w:val="000000" w:themeColor="text1"/>
        </w:rPr>
      </w:pPr>
      <w:r w:rsidRPr="008B7F99">
        <w:rPr>
          <w:b/>
          <w:i/>
          <w:noProof/>
          <w:color w:val="000000" w:themeColor="text1"/>
          <w:highlight w:val="lightGray"/>
        </w:rPr>
        <w:t>BULMACA ÇÖZELİM</w:t>
      </w:r>
    </w:p>
    <w:p w:rsidR="00E0476A" w:rsidRDefault="008B7F99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83805" cy="4486939"/>
            <wp:effectExtent l="19050" t="0" r="7295" b="0"/>
            <wp:docPr id="9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48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</w:p>
    <w:p w:rsidR="00E0476A" w:rsidRDefault="009038AB" w:rsidP="009038AB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lastRenderedPageBreak/>
        <w:drawing>
          <wp:inline distT="0" distB="0" distL="0" distR="0">
            <wp:extent cx="4863037" cy="2488019"/>
            <wp:effectExtent l="19050" t="0" r="0" b="0"/>
            <wp:docPr id="11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66" cy="249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</w:p>
    <w:p w:rsidR="00E0476A" w:rsidRDefault="009038AB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81900" cy="2402958"/>
            <wp:effectExtent l="19050" t="0" r="9200" b="0"/>
            <wp:docPr id="12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</w:p>
    <w:p w:rsidR="00E0476A" w:rsidRDefault="009038AB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78708" cy="1509823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1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9038AB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lastRenderedPageBreak/>
        <w:drawing>
          <wp:inline distT="0" distB="0" distL="0" distR="0">
            <wp:extent cx="4981900" cy="3891516"/>
            <wp:effectExtent l="19050" t="0" r="9200" b="0"/>
            <wp:docPr id="14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9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</w:p>
    <w:p w:rsidR="00E0476A" w:rsidRDefault="006B3B4B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83805" cy="2573079"/>
            <wp:effectExtent l="19050" t="0" r="7295" b="0"/>
            <wp:docPr id="1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5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Default="00E0476A" w:rsidP="00AC1677">
      <w:pPr>
        <w:jc w:val="center"/>
        <w:rPr>
          <w:b/>
          <w:i/>
          <w:color w:val="0070C0"/>
        </w:rPr>
      </w:pPr>
    </w:p>
    <w:p w:rsidR="00E0476A" w:rsidRDefault="006B3B4B" w:rsidP="00AC1677">
      <w:pPr>
        <w:jc w:val="center"/>
        <w:rPr>
          <w:b/>
          <w:i/>
          <w:color w:val="0070C0"/>
        </w:rPr>
      </w:pPr>
      <w:r>
        <w:rPr>
          <w:b/>
          <w:i/>
          <w:noProof/>
          <w:color w:val="0070C0"/>
        </w:rPr>
        <w:lastRenderedPageBreak/>
        <w:drawing>
          <wp:inline distT="0" distB="0" distL="0" distR="0">
            <wp:extent cx="4982518" cy="3423684"/>
            <wp:effectExtent l="19050" t="0" r="8582" b="0"/>
            <wp:docPr id="17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6A" w:rsidRPr="007E6165" w:rsidRDefault="006B3B4B" w:rsidP="006B3B4B">
      <w:pPr>
        <w:rPr>
          <w:b/>
          <w:i/>
          <w:color w:val="0070C0"/>
        </w:rPr>
      </w:pPr>
      <w:r>
        <w:rPr>
          <w:b/>
          <w:i/>
          <w:noProof/>
          <w:color w:val="0070C0"/>
        </w:rPr>
        <w:drawing>
          <wp:inline distT="0" distB="0" distL="0" distR="0">
            <wp:extent cx="4925090" cy="3326718"/>
            <wp:effectExtent l="19050" t="0" r="8860" b="0"/>
            <wp:docPr id="26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63" cy="332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76A" w:rsidRPr="007E6165" w:rsidSect="00E0476A">
      <w:footerReference w:type="default" r:id="rId27"/>
      <w:type w:val="continuous"/>
      <w:pgSz w:w="16838" w:h="11906" w:orient="landscape"/>
      <w:pgMar w:top="567" w:right="426" w:bottom="567" w:left="426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7A" w:rsidRDefault="0068687A" w:rsidP="0078058C">
      <w:r>
        <w:separator/>
      </w:r>
    </w:p>
  </w:endnote>
  <w:endnote w:type="continuationSeparator" w:id="1">
    <w:p w:rsidR="0068687A" w:rsidRDefault="0068687A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7A" w:rsidRDefault="0068687A" w:rsidP="0078058C">
      <w:r>
        <w:separator/>
      </w:r>
    </w:p>
  </w:footnote>
  <w:footnote w:type="continuationSeparator" w:id="1">
    <w:p w:rsidR="0068687A" w:rsidRDefault="0068687A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3F52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E2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6A9E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E1E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9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3C9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4F0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1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3A3E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691"/>
    <w:rsid w:val="00437828"/>
    <w:rsid w:val="00437A57"/>
    <w:rsid w:val="00437B36"/>
    <w:rsid w:val="00437C6F"/>
    <w:rsid w:val="0044003A"/>
    <w:rsid w:val="0044166B"/>
    <w:rsid w:val="00441808"/>
    <w:rsid w:val="00442133"/>
    <w:rsid w:val="004427CB"/>
    <w:rsid w:val="004430A8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87A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B4B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3F4F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6EFE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2A5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165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75A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0FE2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8C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C7C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010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B7F99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38AB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409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4B9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6C1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238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26D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4827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677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13C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5DE1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7B0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C28"/>
    <w:rsid w:val="00C91E5E"/>
    <w:rsid w:val="00C92887"/>
    <w:rsid w:val="00C93732"/>
    <w:rsid w:val="00C93FC0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57CB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476A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5760D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607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1A"/>
    <w:rsid w:val="00FD31A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2585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0C7C-DFFD-4E1E-9BBB-5E9AE8CA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12</cp:revision>
  <cp:lastPrinted>2022-10-05T09:34:00Z</cp:lastPrinted>
  <dcterms:created xsi:type="dcterms:W3CDTF">2021-09-22T21:45:00Z</dcterms:created>
  <dcterms:modified xsi:type="dcterms:W3CDTF">2022-10-16T21:38:00Z</dcterms:modified>
</cp:coreProperties>
</file>